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3949" w14:textId="77777777" w:rsidR="00B160A0" w:rsidRPr="008E0ADF" w:rsidRDefault="007C335F" w:rsidP="007C335F">
      <w:pPr>
        <w:ind w:right="80"/>
        <w:rPr>
          <w:rFonts w:ascii="Lato" w:hAnsi="Lato" w:cs="Lato"/>
        </w:rPr>
      </w:pPr>
      <w:r w:rsidRPr="008E0ADF">
        <w:rPr>
          <w:rFonts w:ascii="Lato" w:hAnsi="Lato" w:cs="Lato"/>
        </w:rPr>
        <w:t>An den Wahlleiter der Stadt Eisenach</w:t>
      </w:r>
    </w:p>
    <w:p w14:paraId="2C476BF4" w14:textId="77777777" w:rsidR="008040C1" w:rsidRPr="008E0ADF" w:rsidRDefault="00997BC0" w:rsidP="00997BC0">
      <w:pPr>
        <w:tabs>
          <w:tab w:val="left" w:pos="885"/>
          <w:tab w:val="right" w:pos="9072"/>
        </w:tabs>
        <w:rPr>
          <w:rFonts w:ascii="Lato" w:hAnsi="Lato" w:cs="Lato"/>
        </w:rPr>
      </w:pPr>
      <w:r w:rsidRPr="008E0ADF">
        <w:rPr>
          <w:rFonts w:ascii="Lato" w:hAnsi="Lato" w:cs="Lato"/>
        </w:rPr>
        <w:tab/>
      </w:r>
      <w:r w:rsidRPr="008E0ADF">
        <w:rPr>
          <w:rFonts w:ascii="Lato" w:hAnsi="Lato" w:cs="Lato"/>
        </w:rPr>
        <w:tab/>
      </w:r>
    </w:p>
    <w:p w14:paraId="4B053F97" w14:textId="77777777" w:rsidR="008040C1" w:rsidRPr="008E0ADF" w:rsidRDefault="008040C1" w:rsidP="008040C1">
      <w:pPr>
        <w:rPr>
          <w:rFonts w:ascii="Lato" w:hAnsi="Lato" w:cs="Lato"/>
        </w:rPr>
      </w:pPr>
    </w:p>
    <w:p w14:paraId="2365566E" w14:textId="77777777" w:rsidR="008040C1" w:rsidRPr="008E0ADF" w:rsidRDefault="008040C1" w:rsidP="008040C1">
      <w:pPr>
        <w:rPr>
          <w:rFonts w:ascii="Lato" w:hAnsi="Lato" w:cs="Lato"/>
        </w:rPr>
      </w:pPr>
    </w:p>
    <w:p w14:paraId="01B173E2" w14:textId="77777777" w:rsidR="008040C1" w:rsidRPr="008E0ADF" w:rsidRDefault="008040C1" w:rsidP="008040C1">
      <w:pPr>
        <w:rPr>
          <w:rFonts w:ascii="Lato" w:hAnsi="Lato" w:cs="Lato"/>
        </w:rPr>
      </w:pPr>
    </w:p>
    <w:p w14:paraId="0FB7683E" w14:textId="77777777" w:rsidR="008040C1" w:rsidRPr="008E0ADF" w:rsidRDefault="008040C1" w:rsidP="007C335F">
      <w:pPr>
        <w:tabs>
          <w:tab w:val="left" w:pos="180"/>
        </w:tabs>
        <w:rPr>
          <w:rFonts w:ascii="Lato" w:hAnsi="Lato" w:cs="Lato"/>
        </w:rPr>
      </w:pPr>
    </w:p>
    <w:p w14:paraId="0A26BC6A" w14:textId="77777777" w:rsidR="008040C1" w:rsidRPr="008E0ADF" w:rsidRDefault="008040C1" w:rsidP="007C335F">
      <w:pPr>
        <w:tabs>
          <w:tab w:val="left" w:pos="180"/>
        </w:tabs>
        <w:rPr>
          <w:rFonts w:ascii="Lato" w:hAnsi="Lato" w:cs="Lato"/>
        </w:rPr>
      </w:pPr>
    </w:p>
    <w:p w14:paraId="0B16E73B" w14:textId="77777777" w:rsidR="008040C1" w:rsidRPr="008E0ADF" w:rsidRDefault="008040C1" w:rsidP="008040C1">
      <w:pPr>
        <w:tabs>
          <w:tab w:val="left" w:pos="360"/>
        </w:tabs>
        <w:spacing w:before="40" w:line="360" w:lineRule="auto"/>
        <w:ind w:left="360" w:hanging="360"/>
        <w:rPr>
          <w:rFonts w:ascii="Lato" w:hAnsi="Lato" w:cs="Lato"/>
        </w:rPr>
      </w:pPr>
    </w:p>
    <w:p w14:paraId="08B1892B" w14:textId="77777777" w:rsidR="008040C1" w:rsidRPr="008E0ADF" w:rsidRDefault="008040C1" w:rsidP="008040C1">
      <w:pPr>
        <w:tabs>
          <w:tab w:val="left" w:pos="360"/>
        </w:tabs>
        <w:spacing w:before="40" w:line="360" w:lineRule="auto"/>
        <w:ind w:left="360" w:hanging="360"/>
        <w:rPr>
          <w:rFonts w:ascii="Lato" w:hAnsi="Lato" w:cs="Lato"/>
        </w:rPr>
      </w:pPr>
    </w:p>
    <w:p w14:paraId="1DE7FC15" w14:textId="77777777" w:rsidR="008040C1" w:rsidRPr="008E0ADF" w:rsidRDefault="00703DCC" w:rsidP="006F2C1C">
      <w:pPr>
        <w:tabs>
          <w:tab w:val="left" w:pos="360"/>
        </w:tabs>
        <w:spacing w:before="40" w:line="276" w:lineRule="auto"/>
        <w:jc w:val="center"/>
        <w:rPr>
          <w:rFonts w:ascii="Lato" w:hAnsi="Lato" w:cs="Lato"/>
          <w:b/>
        </w:rPr>
      </w:pPr>
      <w:r w:rsidRPr="008E0ADF">
        <w:rPr>
          <w:rFonts w:ascii="Lato" w:hAnsi="Lato" w:cs="Lato"/>
          <w:b/>
        </w:rPr>
        <w:t xml:space="preserve">Wahl der </w:t>
      </w:r>
      <w:r w:rsidR="006F2C1C" w:rsidRPr="008E0ADF">
        <w:rPr>
          <w:rFonts w:ascii="Lato" w:hAnsi="Lato" w:cs="Lato"/>
          <w:b/>
        </w:rPr>
        <w:t>Ortsteilrat</w:t>
      </w:r>
      <w:r w:rsidRPr="008E0ADF">
        <w:rPr>
          <w:rFonts w:ascii="Lato" w:hAnsi="Lato" w:cs="Lato"/>
          <w:b/>
        </w:rPr>
        <w:t>s</w:t>
      </w:r>
      <w:r w:rsidR="006F2C1C" w:rsidRPr="008E0ADF">
        <w:rPr>
          <w:rFonts w:ascii="Lato" w:hAnsi="Lato" w:cs="Lato"/>
          <w:b/>
        </w:rPr>
        <w:t>mitglieder</w:t>
      </w:r>
    </w:p>
    <w:p w14:paraId="67BE73B7" w14:textId="77777777" w:rsidR="006F2C1C" w:rsidRPr="008E0ADF" w:rsidRDefault="00703DCC" w:rsidP="006F2C1C">
      <w:pPr>
        <w:spacing w:before="120"/>
        <w:jc w:val="center"/>
        <w:rPr>
          <w:rFonts w:ascii="Lato" w:hAnsi="Lato" w:cs="Lato"/>
        </w:rPr>
      </w:pPr>
      <w:r w:rsidRPr="008E0ADF">
        <w:rPr>
          <w:rFonts w:ascii="Lato" w:hAnsi="Lato" w:cs="Lato"/>
        </w:rPr>
        <w:t>im Ortsteil ____________________________</w:t>
      </w:r>
      <w:r w:rsidR="006F2C1C" w:rsidRPr="008E0ADF">
        <w:rPr>
          <w:rFonts w:ascii="Lato" w:hAnsi="Lato" w:cs="Lato"/>
        </w:rPr>
        <w:t xml:space="preserve"> </w:t>
      </w:r>
    </w:p>
    <w:p w14:paraId="106A1544" w14:textId="77777777" w:rsidR="006F2C1C" w:rsidRPr="008E0ADF" w:rsidRDefault="006F2C1C" w:rsidP="006F2C1C">
      <w:pPr>
        <w:spacing w:before="120"/>
        <w:rPr>
          <w:rFonts w:ascii="Lato" w:hAnsi="Lato" w:cs="Lato"/>
        </w:rPr>
      </w:pPr>
    </w:p>
    <w:p w14:paraId="50BE86C0" w14:textId="75CE62E3" w:rsidR="008040C1" w:rsidRPr="008E0ADF" w:rsidRDefault="006F2C1C" w:rsidP="006F2C1C">
      <w:pPr>
        <w:spacing w:before="120"/>
        <w:jc w:val="center"/>
        <w:rPr>
          <w:rFonts w:ascii="Lato" w:hAnsi="Lato" w:cs="Lato"/>
        </w:rPr>
      </w:pPr>
      <w:r w:rsidRPr="008E0ADF">
        <w:rPr>
          <w:rFonts w:ascii="Lato" w:hAnsi="Lato" w:cs="Lato"/>
        </w:rPr>
        <w:t xml:space="preserve">der Stadt Eisenach </w:t>
      </w:r>
      <w:r w:rsidR="00244EE7" w:rsidRPr="008E0ADF">
        <w:rPr>
          <w:rFonts w:ascii="Lato" w:hAnsi="Lato" w:cs="Lato"/>
        </w:rPr>
        <w:t>am 26.</w:t>
      </w:r>
      <w:r w:rsidR="008E0ADF" w:rsidRPr="008E0ADF">
        <w:rPr>
          <w:rFonts w:ascii="Lato" w:hAnsi="Lato" w:cs="Lato"/>
        </w:rPr>
        <w:t>05.2024</w:t>
      </w:r>
    </w:p>
    <w:p w14:paraId="384464AB" w14:textId="77777777" w:rsidR="008040C1" w:rsidRPr="008E0ADF" w:rsidRDefault="008040C1" w:rsidP="008040C1">
      <w:pPr>
        <w:rPr>
          <w:rFonts w:ascii="Lato" w:hAnsi="Lato" w:cs="Lato"/>
        </w:rPr>
      </w:pPr>
    </w:p>
    <w:p w14:paraId="32D6C3B2" w14:textId="77777777" w:rsidR="008040C1" w:rsidRPr="008E0ADF" w:rsidRDefault="008040C1" w:rsidP="008040C1">
      <w:pPr>
        <w:rPr>
          <w:rFonts w:ascii="Lato" w:hAnsi="Lato" w:cs="Lato"/>
        </w:rPr>
      </w:pPr>
    </w:p>
    <w:p w14:paraId="741E59C1" w14:textId="77777777" w:rsidR="008040C1" w:rsidRPr="008E0ADF" w:rsidRDefault="008040C1" w:rsidP="008040C1">
      <w:pPr>
        <w:rPr>
          <w:rFonts w:ascii="Lato" w:hAnsi="Lato" w:cs="Lato"/>
        </w:rPr>
      </w:pPr>
    </w:p>
    <w:p w14:paraId="4B663600" w14:textId="77777777" w:rsidR="008040C1" w:rsidRPr="008E0ADF" w:rsidRDefault="008040C1" w:rsidP="008040C1">
      <w:pPr>
        <w:rPr>
          <w:rFonts w:ascii="Lato" w:hAnsi="Lato" w:cs="Lato"/>
        </w:rPr>
      </w:pPr>
    </w:p>
    <w:p w14:paraId="2B3285A1" w14:textId="47AC2F2D" w:rsidR="008040C1" w:rsidRPr="008E0ADF" w:rsidRDefault="008040C1" w:rsidP="008040C1">
      <w:pPr>
        <w:jc w:val="center"/>
        <w:rPr>
          <w:rFonts w:ascii="Lato" w:hAnsi="Lato" w:cs="Lato"/>
          <w:b/>
        </w:rPr>
      </w:pPr>
      <w:r w:rsidRPr="008E0ADF">
        <w:rPr>
          <w:rFonts w:ascii="Lato" w:hAnsi="Lato" w:cs="Lato"/>
          <w:b/>
        </w:rPr>
        <w:t>Erklärung des Bewerbers/der Bewerberin</w:t>
      </w:r>
    </w:p>
    <w:p w14:paraId="4C3D2CFB" w14:textId="77777777" w:rsidR="008040C1" w:rsidRPr="008E0ADF" w:rsidRDefault="008040C1" w:rsidP="008040C1">
      <w:pPr>
        <w:rPr>
          <w:rFonts w:ascii="Lato" w:hAnsi="Lato" w:cs="Lato"/>
        </w:rPr>
      </w:pPr>
    </w:p>
    <w:p w14:paraId="61F37B90" w14:textId="77777777" w:rsidR="008040C1" w:rsidRPr="008E0ADF" w:rsidRDefault="008040C1" w:rsidP="008040C1">
      <w:pPr>
        <w:rPr>
          <w:rFonts w:ascii="Lato" w:hAnsi="Lato" w:cs="Lato"/>
        </w:rPr>
      </w:pPr>
    </w:p>
    <w:p w14:paraId="54D8301C" w14:textId="77777777" w:rsidR="008040C1" w:rsidRPr="008E0ADF" w:rsidRDefault="008040C1" w:rsidP="008040C1">
      <w:pPr>
        <w:rPr>
          <w:rFonts w:ascii="Lato" w:hAnsi="Lato" w:cs="Lato"/>
        </w:rPr>
      </w:pPr>
    </w:p>
    <w:p w14:paraId="04BA7220" w14:textId="70FD036F" w:rsidR="008040C1" w:rsidRPr="008E0ADF" w:rsidRDefault="00CD1C3A" w:rsidP="008040C1">
      <w:pPr>
        <w:rPr>
          <w:rFonts w:ascii="Lato" w:hAnsi="Lato" w:cs="Lato"/>
        </w:rPr>
      </w:pP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A8D861" wp14:editId="45E80462">
                <wp:simplePos x="0" y="0"/>
                <wp:positionH relativeFrom="column">
                  <wp:posOffset>168275</wp:posOffset>
                </wp:positionH>
                <wp:positionV relativeFrom="paragraph">
                  <wp:posOffset>135255</wp:posOffset>
                </wp:positionV>
                <wp:extent cx="5562600" cy="222885"/>
                <wp:effectExtent l="1270" t="1905" r="0" b="381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0198" w14:textId="77777777" w:rsidR="008040C1" w:rsidRPr="009774A4" w:rsidRDefault="008040C1" w:rsidP="008040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Nachname, Vorname</w:t>
                            </w:r>
                            <w:r w:rsidR="00662967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D8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25pt;margin-top:10.65pt;width:438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" filled="f" stroked="f">
                <v:textbox style="mso-fit-shape-to-text:t">
                  <w:txbxContent>
                    <w:p w14:paraId="4A020198" w14:textId="77777777" w:rsidR="008040C1" w:rsidRPr="009774A4" w:rsidRDefault="008040C1" w:rsidP="008040C1">
                      <w:pPr>
                        <w:rPr>
                          <w:sz w:val="24"/>
                          <w:szCs w:val="24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Nachname, Vorname</w:t>
                      </w:r>
                      <w:r w:rsidR="00662967"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81CCFD" wp14:editId="4466443E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5600700" cy="1871980"/>
                <wp:effectExtent l="13970" t="13970" r="508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871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14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9pt;margin-top:8.6pt;width:441pt;height:147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"/>
            </w:pict>
          </mc:Fallback>
        </mc:AlternateContent>
      </w:r>
    </w:p>
    <w:p w14:paraId="7FB8E1D4" w14:textId="77777777" w:rsidR="008040C1" w:rsidRPr="008E0ADF" w:rsidRDefault="008040C1" w:rsidP="008040C1">
      <w:pPr>
        <w:ind w:left="360"/>
        <w:rPr>
          <w:rFonts w:ascii="Lato" w:hAnsi="Lato" w:cs="Lato"/>
          <w:b/>
        </w:rPr>
      </w:pPr>
    </w:p>
    <w:p w14:paraId="72BC88A9" w14:textId="77777777" w:rsidR="008040C1" w:rsidRPr="008E0ADF" w:rsidRDefault="008040C1" w:rsidP="00F61408">
      <w:pPr>
        <w:ind w:left="357" w:firstLine="709"/>
        <w:rPr>
          <w:rFonts w:ascii="Lato" w:hAnsi="Lato" w:cs="Lato"/>
          <w:b/>
        </w:rPr>
      </w:pPr>
    </w:p>
    <w:p w14:paraId="45D3A4F8" w14:textId="77777777" w:rsidR="00F61408" w:rsidRPr="008E0ADF" w:rsidRDefault="00F61408" w:rsidP="00F61408">
      <w:pPr>
        <w:ind w:left="357" w:firstLine="709"/>
        <w:rPr>
          <w:rFonts w:ascii="Lato" w:hAnsi="Lato" w:cs="Lato"/>
          <w:b/>
        </w:rPr>
      </w:pPr>
    </w:p>
    <w:p w14:paraId="636C9562" w14:textId="5EB3EFC8" w:rsidR="008040C1" w:rsidRPr="008E0ADF" w:rsidRDefault="00CD1C3A" w:rsidP="008040C1">
      <w:pPr>
        <w:ind w:left="360"/>
        <w:rPr>
          <w:rFonts w:ascii="Lato" w:hAnsi="Lato" w:cs="Lato"/>
          <w:b/>
        </w:rPr>
      </w:pP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1F840" wp14:editId="1254EA79">
                <wp:simplePos x="0" y="0"/>
                <wp:positionH relativeFrom="column">
                  <wp:posOffset>2045970</wp:posOffset>
                </wp:positionH>
                <wp:positionV relativeFrom="paragraph">
                  <wp:posOffset>148590</wp:posOffset>
                </wp:positionV>
                <wp:extent cx="1790700" cy="233680"/>
                <wp:effectExtent l="254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4480" w14:textId="77777777" w:rsidR="008040C1" w:rsidRPr="009774A4" w:rsidRDefault="008040C1" w:rsidP="008040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Be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F840" id="Text Box 13" o:spid="_x0000_s1027" type="#_x0000_t202" style="position:absolute;left:0;text-align:left;margin-left:161.1pt;margin-top:11.7pt;width:141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" filled="f" stroked="f">
                <v:textbox>
                  <w:txbxContent>
                    <w:p w14:paraId="17D44480" w14:textId="77777777" w:rsidR="008040C1" w:rsidRPr="009774A4" w:rsidRDefault="008040C1" w:rsidP="008040C1">
                      <w:pPr>
                        <w:rPr>
                          <w:sz w:val="24"/>
                          <w:szCs w:val="24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D9022" wp14:editId="53E2ED5A">
                <wp:simplePos x="0" y="0"/>
                <wp:positionH relativeFrom="column">
                  <wp:posOffset>1970405</wp:posOffset>
                </wp:positionH>
                <wp:positionV relativeFrom="paragraph">
                  <wp:posOffset>148590</wp:posOffset>
                </wp:positionV>
                <wp:extent cx="4445" cy="591820"/>
                <wp:effectExtent l="12700" t="8890" r="11430" b="889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91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4EB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5pt,11.7pt" to="155.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"/>
            </w:pict>
          </mc:Fallback>
        </mc:AlternateContent>
      </w: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F3CDF" wp14:editId="1AB2838C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1790700" cy="233680"/>
                <wp:effectExtent l="4445" t="2540" r="0" b="19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0717" w14:textId="77777777" w:rsidR="008040C1" w:rsidRPr="009774A4" w:rsidRDefault="008040C1" w:rsidP="008040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Geburt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3CDF" id="Text Box 11" o:spid="_x0000_s1028" type="#_x0000_t202" style="position:absolute;left:0;text-align:left;margin-left:12pt;margin-top:11.2pt;width:141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" filled="f" stroked="f">
                <v:textbox>
                  <w:txbxContent>
                    <w:p w14:paraId="5C070717" w14:textId="77777777" w:rsidR="008040C1" w:rsidRPr="009774A4" w:rsidRDefault="008040C1" w:rsidP="008040C1">
                      <w:pPr>
                        <w:rPr>
                          <w:sz w:val="24"/>
                          <w:szCs w:val="24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Geburtsdatum</w:t>
                      </w:r>
                    </w:p>
                  </w:txbxContent>
                </v:textbox>
              </v:shape>
            </w:pict>
          </mc:Fallback>
        </mc:AlternateContent>
      </w:r>
    </w:p>
    <w:p w14:paraId="57ABC1E4" w14:textId="238B5047" w:rsidR="008040C1" w:rsidRPr="008E0ADF" w:rsidRDefault="00CD1C3A" w:rsidP="008040C1">
      <w:pPr>
        <w:ind w:left="360"/>
        <w:rPr>
          <w:rFonts w:ascii="Lato" w:hAnsi="Lato" w:cs="Lato"/>
          <w:b/>
        </w:rPr>
      </w:pP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DF0CA8" wp14:editId="62E919B0">
                <wp:simplePos x="0" y="0"/>
                <wp:positionH relativeFrom="column">
                  <wp:posOffset>108585</wp:posOffset>
                </wp:positionH>
                <wp:positionV relativeFrom="paragraph">
                  <wp:posOffset>2540</wp:posOffset>
                </wp:positionV>
                <wp:extent cx="5598160" cy="0"/>
                <wp:effectExtent l="8255" t="8890" r="1333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BF3AA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.2pt" to="449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"/>
            </w:pict>
          </mc:Fallback>
        </mc:AlternateContent>
      </w:r>
    </w:p>
    <w:p w14:paraId="733A3A3E" w14:textId="77777777" w:rsidR="00F61408" w:rsidRPr="008E0ADF" w:rsidRDefault="00F61408" w:rsidP="009774A4">
      <w:pPr>
        <w:tabs>
          <w:tab w:val="left" w:pos="4680"/>
        </w:tabs>
        <w:ind w:left="360"/>
        <w:rPr>
          <w:rFonts w:ascii="Lato" w:hAnsi="Lato" w:cs="Lato"/>
          <w:b/>
        </w:rPr>
      </w:pPr>
    </w:p>
    <w:p w14:paraId="1BD94460" w14:textId="77777777" w:rsidR="008040C1" w:rsidRPr="008E0ADF" w:rsidRDefault="008040C1" w:rsidP="009774A4">
      <w:pPr>
        <w:tabs>
          <w:tab w:val="left" w:pos="4680"/>
        </w:tabs>
        <w:ind w:left="360"/>
        <w:rPr>
          <w:rFonts w:ascii="Lato" w:hAnsi="Lato" w:cs="Lato"/>
          <w:b/>
        </w:rPr>
      </w:pPr>
      <w:r w:rsidRPr="008E0ADF">
        <w:rPr>
          <w:rFonts w:ascii="Lato" w:hAnsi="Lato" w:cs="Lato"/>
          <w:b/>
        </w:rPr>
        <w:tab/>
      </w:r>
    </w:p>
    <w:p w14:paraId="7920E76B" w14:textId="77777777" w:rsidR="008040C1" w:rsidRPr="008E0ADF" w:rsidRDefault="008040C1" w:rsidP="008040C1">
      <w:pPr>
        <w:ind w:left="360"/>
        <w:rPr>
          <w:rFonts w:ascii="Lato" w:hAnsi="Lato" w:cs="Lato"/>
          <w:b/>
        </w:rPr>
      </w:pPr>
    </w:p>
    <w:p w14:paraId="7E5AFE2F" w14:textId="1393BB70" w:rsidR="008040C1" w:rsidRPr="008E0ADF" w:rsidRDefault="00CD1C3A" w:rsidP="008040C1">
      <w:pPr>
        <w:ind w:left="360"/>
        <w:rPr>
          <w:rFonts w:ascii="Lato" w:hAnsi="Lato" w:cs="Lato"/>
          <w:b/>
        </w:rPr>
      </w:pP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5541D" wp14:editId="7318A58B">
                <wp:simplePos x="0" y="0"/>
                <wp:positionH relativeFrom="column">
                  <wp:posOffset>116840</wp:posOffset>
                </wp:positionH>
                <wp:positionV relativeFrom="paragraph">
                  <wp:posOffset>54610</wp:posOffset>
                </wp:positionV>
                <wp:extent cx="5598160" cy="0"/>
                <wp:effectExtent l="6985" t="6350" r="5080" b="1270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009A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4.3pt" to="45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"/>
            </w:pict>
          </mc:Fallback>
        </mc:AlternateContent>
      </w:r>
      <w:r w:rsidRPr="008E0ADF">
        <w:rPr>
          <w:rFonts w:ascii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89028" wp14:editId="4744926F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3657600" cy="228600"/>
                <wp:effectExtent l="4445" t="0" r="0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8CF6C" w14:textId="77777777" w:rsidR="008040C1" w:rsidRPr="009774A4" w:rsidRDefault="008040C1" w:rsidP="008040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662967">
                              <w:rPr>
                                <w:sz w:val="18"/>
                                <w:szCs w:val="18"/>
                              </w:rPr>
                              <w:t>auptwohnung</w:t>
                            </w:r>
                            <w:r w:rsidRPr="009774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96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9774A4">
                              <w:rPr>
                                <w:sz w:val="18"/>
                                <w:szCs w:val="18"/>
                              </w:rPr>
                              <w:t>Straße, Hausnummer</w:t>
                            </w:r>
                            <w:r w:rsidR="0066296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91607" w:rsidRPr="00091607">
                              <w:rPr>
                                <w:sz w:val="18"/>
                                <w:szCs w:val="21"/>
                              </w:rPr>
                              <w:t>PLZ, Wohnort</w:t>
                            </w:r>
                            <w:r w:rsidR="0066296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9028" id="Text Box 14" o:spid="_x0000_s1029" type="#_x0000_t202" style="position:absolute;left:0;text-align:left;margin-left:12pt;margin-top:3.45pt;width:4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" filled="f" stroked="f">
                <v:textbox>
                  <w:txbxContent>
                    <w:p w14:paraId="0858CF6C" w14:textId="77777777" w:rsidR="008040C1" w:rsidRPr="009774A4" w:rsidRDefault="008040C1" w:rsidP="008040C1">
                      <w:pPr>
                        <w:rPr>
                          <w:sz w:val="24"/>
                          <w:szCs w:val="24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H</w:t>
                      </w:r>
                      <w:r w:rsidR="00662967">
                        <w:rPr>
                          <w:sz w:val="18"/>
                          <w:szCs w:val="18"/>
                        </w:rPr>
                        <w:t>auptwohnung</w:t>
                      </w:r>
                      <w:r w:rsidRPr="009774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2967">
                        <w:rPr>
                          <w:sz w:val="18"/>
                          <w:szCs w:val="18"/>
                        </w:rPr>
                        <w:t>(</w:t>
                      </w:r>
                      <w:r w:rsidRPr="009774A4">
                        <w:rPr>
                          <w:sz w:val="18"/>
                          <w:szCs w:val="18"/>
                        </w:rPr>
                        <w:t>Straße, Hausnummer</w:t>
                      </w:r>
                      <w:r w:rsidR="0066296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091607" w:rsidRPr="00091607">
                        <w:rPr>
                          <w:sz w:val="18"/>
                          <w:szCs w:val="21"/>
                        </w:rPr>
                        <w:t>PLZ, Wohnort</w:t>
                      </w:r>
                      <w:r w:rsidR="0066296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D65D45" w14:textId="77777777" w:rsidR="008040C1" w:rsidRPr="008E0ADF" w:rsidRDefault="008040C1" w:rsidP="008040C1">
      <w:pPr>
        <w:ind w:left="360"/>
        <w:rPr>
          <w:rFonts w:ascii="Lato" w:hAnsi="Lato" w:cs="Lato"/>
          <w:b/>
        </w:rPr>
      </w:pPr>
    </w:p>
    <w:p w14:paraId="51C4CDD9" w14:textId="77777777" w:rsidR="008040C1" w:rsidRPr="008E0ADF" w:rsidRDefault="00F61408" w:rsidP="00F61408">
      <w:pPr>
        <w:tabs>
          <w:tab w:val="left" w:pos="2404"/>
        </w:tabs>
        <w:ind w:left="360"/>
        <w:rPr>
          <w:rFonts w:ascii="Lato" w:hAnsi="Lato" w:cs="Lato"/>
          <w:b/>
        </w:rPr>
      </w:pPr>
      <w:r w:rsidRPr="008E0ADF">
        <w:rPr>
          <w:rFonts w:ascii="Lato" w:hAnsi="Lato" w:cs="Lato"/>
          <w:b/>
        </w:rPr>
        <w:tab/>
      </w:r>
    </w:p>
    <w:p w14:paraId="0619D700" w14:textId="77777777" w:rsidR="00F61408" w:rsidRPr="008E0ADF" w:rsidRDefault="00F61408" w:rsidP="00F61408">
      <w:pPr>
        <w:tabs>
          <w:tab w:val="left" w:pos="2404"/>
        </w:tabs>
        <w:ind w:left="360"/>
        <w:rPr>
          <w:rFonts w:ascii="Lato" w:hAnsi="Lato" w:cs="Lato"/>
          <w:b/>
        </w:rPr>
      </w:pPr>
    </w:p>
    <w:p w14:paraId="2859D452" w14:textId="77777777" w:rsidR="00F61408" w:rsidRPr="008E0ADF" w:rsidRDefault="00F61408" w:rsidP="00F61408">
      <w:pPr>
        <w:tabs>
          <w:tab w:val="left" w:pos="2404"/>
        </w:tabs>
        <w:ind w:left="360"/>
        <w:rPr>
          <w:rFonts w:ascii="Lato" w:hAnsi="Lato" w:cs="Lato"/>
          <w:b/>
        </w:rPr>
      </w:pPr>
    </w:p>
    <w:p w14:paraId="193325E8" w14:textId="77777777" w:rsidR="008040C1" w:rsidRPr="008E0ADF" w:rsidRDefault="008040C1" w:rsidP="008040C1">
      <w:pPr>
        <w:ind w:left="360"/>
        <w:rPr>
          <w:rFonts w:ascii="Lato" w:hAnsi="Lato" w:cs="Lato"/>
          <w:b/>
        </w:rPr>
      </w:pPr>
    </w:p>
    <w:p w14:paraId="5A420022" w14:textId="77777777" w:rsidR="009774A4" w:rsidRPr="008E0ADF" w:rsidRDefault="009774A4" w:rsidP="008040C1">
      <w:pPr>
        <w:ind w:left="360"/>
        <w:rPr>
          <w:rFonts w:ascii="Lato" w:hAnsi="Lato" w:cs="Lato"/>
          <w:b/>
        </w:rPr>
      </w:pPr>
    </w:p>
    <w:p w14:paraId="310C03CD" w14:textId="77777777" w:rsidR="009774A4" w:rsidRPr="008E0ADF" w:rsidRDefault="009774A4" w:rsidP="008040C1">
      <w:pPr>
        <w:ind w:left="360"/>
        <w:rPr>
          <w:rFonts w:ascii="Lato" w:hAnsi="Lato" w:cs="Lato"/>
          <w:b/>
        </w:rPr>
      </w:pPr>
    </w:p>
    <w:p w14:paraId="34FA9515" w14:textId="77777777" w:rsidR="008040C1" w:rsidRPr="008E0ADF" w:rsidRDefault="008040C1" w:rsidP="006F2C1C">
      <w:pPr>
        <w:rPr>
          <w:rFonts w:ascii="Lato" w:hAnsi="Lato" w:cs="Lato"/>
          <w:b/>
        </w:rPr>
      </w:pPr>
      <w:r w:rsidRPr="008E0ADF">
        <w:rPr>
          <w:rFonts w:ascii="Lato" w:hAnsi="Lato" w:cs="Lato"/>
          <w:b/>
        </w:rPr>
        <w:t>Ich stimme meiner Aufnahme als Bewerber</w:t>
      </w:r>
      <w:r w:rsidR="009774A4" w:rsidRPr="008E0ADF">
        <w:rPr>
          <w:rFonts w:ascii="Lato" w:hAnsi="Lato" w:cs="Lato"/>
          <w:b/>
        </w:rPr>
        <w:t xml:space="preserve">/in in den Wahlvorschlag für die Wahl der </w:t>
      </w:r>
      <w:r w:rsidR="006F2C1C" w:rsidRPr="008E0ADF">
        <w:rPr>
          <w:rFonts w:ascii="Lato" w:hAnsi="Lato" w:cs="Lato"/>
          <w:b/>
        </w:rPr>
        <w:t>Ortsteilratsmitglieder</w:t>
      </w:r>
      <w:r w:rsidR="009774A4" w:rsidRPr="008E0ADF">
        <w:rPr>
          <w:rFonts w:ascii="Lato" w:hAnsi="Lato" w:cs="Lato"/>
          <w:b/>
        </w:rPr>
        <w:t xml:space="preserve"> zu.</w:t>
      </w:r>
    </w:p>
    <w:p w14:paraId="0C3616A8" w14:textId="77777777" w:rsidR="008040C1" w:rsidRPr="008E0ADF" w:rsidRDefault="008040C1" w:rsidP="008040C1">
      <w:pPr>
        <w:rPr>
          <w:rFonts w:ascii="Lato" w:hAnsi="Lato" w:cs="Lato"/>
        </w:rPr>
      </w:pPr>
    </w:p>
    <w:p w14:paraId="120FDE36" w14:textId="77777777" w:rsidR="008040C1" w:rsidRPr="008E0ADF" w:rsidRDefault="008040C1" w:rsidP="008040C1">
      <w:pPr>
        <w:rPr>
          <w:rFonts w:ascii="Lato" w:hAnsi="Lato" w:cs="Lato"/>
        </w:rPr>
      </w:pPr>
    </w:p>
    <w:p w14:paraId="05CC736B" w14:textId="77777777" w:rsidR="008040C1" w:rsidRPr="008E0ADF" w:rsidRDefault="008040C1" w:rsidP="008040C1">
      <w:pPr>
        <w:rPr>
          <w:rFonts w:ascii="Lato" w:hAnsi="Lato" w:cs="Lato"/>
        </w:rPr>
      </w:pPr>
    </w:p>
    <w:p w14:paraId="0F749363" w14:textId="77777777" w:rsidR="008040C1" w:rsidRPr="008E0ADF" w:rsidRDefault="008040C1" w:rsidP="008040C1">
      <w:pPr>
        <w:rPr>
          <w:rFonts w:ascii="Lato" w:hAnsi="Lato" w:cs="Lato"/>
        </w:rPr>
      </w:pPr>
    </w:p>
    <w:p w14:paraId="0646E355" w14:textId="21F6B3E2" w:rsidR="008040C1" w:rsidRPr="008E0ADF" w:rsidRDefault="00CD1C3A" w:rsidP="008040C1">
      <w:pPr>
        <w:rPr>
          <w:rFonts w:ascii="Lato" w:hAnsi="Lato" w:cs="Lato"/>
        </w:rPr>
      </w:pP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F5480" wp14:editId="763D1FB7">
                <wp:simplePos x="0" y="0"/>
                <wp:positionH relativeFrom="column">
                  <wp:posOffset>41910</wp:posOffset>
                </wp:positionH>
                <wp:positionV relativeFrom="paragraph">
                  <wp:posOffset>135890</wp:posOffset>
                </wp:positionV>
                <wp:extent cx="2628900" cy="228600"/>
                <wp:effectExtent l="8255" t="6350" r="127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BEA90" w14:textId="77777777" w:rsidR="008040C1" w:rsidRPr="009774A4" w:rsidRDefault="008040C1" w:rsidP="008040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Persönliche und handschriftlich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5480" id="Text Box 18" o:spid="_x0000_s1030" type="#_x0000_t202" style="position:absolute;margin-left:3.3pt;margin-top:10.7pt;width:20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" stroked="f">
                <v:fill opacity="0"/>
                <v:textbox>
                  <w:txbxContent>
                    <w:p w14:paraId="4EFBEA90" w14:textId="77777777" w:rsidR="008040C1" w:rsidRPr="009774A4" w:rsidRDefault="008040C1" w:rsidP="008040C1">
                      <w:pPr>
                        <w:rPr>
                          <w:sz w:val="18"/>
                          <w:szCs w:val="18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Persönliche und handschriftliche Unterschrift</w:t>
                      </w:r>
                    </w:p>
                  </w:txbxContent>
                </v:textbox>
              </v:shape>
            </w:pict>
          </mc:Fallback>
        </mc:AlternateContent>
      </w: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9AA04" wp14:editId="7481F5B2">
                <wp:simplePos x="0" y="0"/>
                <wp:positionH relativeFrom="column">
                  <wp:posOffset>3178175</wp:posOffset>
                </wp:positionH>
                <wp:positionV relativeFrom="paragraph">
                  <wp:posOffset>135890</wp:posOffset>
                </wp:positionV>
                <wp:extent cx="1129030" cy="228600"/>
                <wp:effectExtent l="1270" t="6350" r="3175" b="31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4E76" w14:textId="77777777" w:rsidR="008040C1" w:rsidRPr="009774A4" w:rsidRDefault="008040C1" w:rsidP="008040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4A4">
                              <w:rPr>
                                <w:sz w:val="18"/>
                                <w:szCs w:val="18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AA04" id="Text Box 20" o:spid="_x0000_s1031" type="#_x0000_t202" style="position:absolute;margin-left:250.25pt;margin-top:10.7pt;width:88.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" stroked="f">
                <v:fill opacity="0"/>
                <v:textbox>
                  <w:txbxContent>
                    <w:p w14:paraId="29724E76" w14:textId="77777777" w:rsidR="008040C1" w:rsidRPr="009774A4" w:rsidRDefault="008040C1" w:rsidP="008040C1">
                      <w:pPr>
                        <w:rPr>
                          <w:sz w:val="18"/>
                          <w:szCs w:val="18"/>
                        </w:rPr>
                      </w:pPr>
                      <w:r w:rsidRPr="009774A4">
                        <w:rPr>
                          <w:sz w:val="18"/>
                          <w:szCs w:val="18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C0411" wp14:editId="7E6322F5">
                <wp:simplePos x="0" y="0"/>
                <wp:positionH relativeFrom="column">
                  <wp:posOffset>3127375</wp:posOffset>
                </wp:positionH>
                <wp:positionV relativeFrom="paragraph">
                  <wp:posOffset>126365</wp:posOffset>
                </wp:positionV>
                <wp:extent cx="2628900" cy="643255"/>
                <wp:effectExtent l="7620" t="6350" r="11430" b="762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4325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635" w14:textId="77777777" w:rsidR="008040C1" w:rsidRDefault="008040C1" w:rsidP="008040C1"/>
                          <w:p w14:paraId="147B9803" w14:textId="77777777" w:rsidR="008040C1" w:rsidRDefault="008040C1" w:rsidP="008040C1"/>
                          <w:p w14:paraId="64836CE0" w14:textId="77777777" w:rsidR="008040C1" w:rsidRDefault="008040C1" w:rsidP="00804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0411" id="AutoShape 19" o:spid="_x0000_s1032" type="#_x0000_t176" style="position:absolute;margin-left:246.25pt;margin-top:9.95pt;width:207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">
                <v:fill opacity="0"/>
                <v:textbox>
                  <w:txbxContent>
                    <w:p w14:paraId="1B187635" w14:textId="77777777" w:rsidR="008040C1" w:rsidRDefault="008040C1" w:rsidP="008040C1"/>
                    <w:p w14:paraId="147B9803" w14:textId="77777777" w:rsidR="008040C1" w:rsidRDefault="008040C1" w:rsidP="008040C1"/>
                    <w:p w14:paraId="64836CE0" w14:textId="77777777" w:rsidR="008040C1" w:rsidRDefault="008040C1" w:rsidP="008040C1"/>
                  </w:txbxContent>
                </v:textbox>
              </v:shape>
            </w:pict>
          </mc:Fallback>
        </mc:AlternateContent>
      </w:r>
      <w:r w:rsidRPr="008E0ADF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4C4E2" wp14:editId="710296DA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857500" cy="643255"/>
                <wp:effectExtent l="13970" t="6350" r="5080" b="762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4325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4DE7" id="AutoShape 17" o:spid="_x0000_s1026" type="#_x0000_t176" style="position:absolute;margin-left:0;margin-top:10.7pt;width:22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">
                <v:fill opacity="0"/>
              </v:shape>
            </w:pict>
          </mc:Fallback>
        </mc:AlternateContent>
      </w:r>
    </w:p>
    <w:p w14:paraId="688BE75A" w14:textId="77777777" w:rsidR="008040C1" w:rsidRPr="008E0ADF" w:rsidRDefault="008040C1" w:rsidP="008040C1">
      <w:pPr>
        <w:rPr>
          <w:rFonts w:ascii="Lato" w:hAnsi="Lato" w:cs="Lato"/>
        </w:rPr>
      </w:pPr>
    </w:p>
    <w:p w14:paraId="5A375FBB" w14:textId="77777777" w:rsidR="008040C1" w:rsidRPr="008E0ADF" w:rsidRDefault="008040C1" w:rsidP="008040C1">
      <w:pPr>
        <w:rPr>
          <w:rFonts w:ascii="Lato" w:hAnsi="Lato" w:cs="Lato"/>
        </w:rPr>
      </w:pPr>
    </w:p>
    <w:p w14:paraId="19606253" w14:textId="77777777" w:rsidR="008040C1" w:rsidRPr="008E0ADF" w:rsidRDefault="008040C1" w:rsidP="008040C1">
      <w:pPr>
        <w:ind w:left="5580"/>
        <w:rPr>
          <w:rFonts w:ascii="Lato" w:hAnsi="Lato" w:cs="Lato"/>
        </w:rPr>
      </w:pPr>
      <w:r w:rsidRPr="008E0ADF">
        <w:rPr>
          <w:rFonts w:ascii="Lato" w:hAnsi="Lato" w:cs="La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8E0ADF">
        <w:rPr>
          <w:rFonts w:ascii="Lato" w:hAnsi="Lato" w:cs="Lato"/>
        </w:rPr>
        <w:instrText xml:space="preserve"> FORMTEXT </w:instrText>
      </w:r>
      <w:r w:rsidRPr="008E0ADF">
        <w:rPr>
          <w:rFonts w:ascii="Lato" w:hAnsi="Lato" w:cs="Lato"/>
        </w:rPr>
      </w:r>
      <w:r w:rsidRPr="008E0ADF">
        <w:rPr>
          <w:rFonts w:ascii="Lato" w:hAnsi="Lato" w:cs="Lato"/>
        </w:rPr>
        <w:fldChar w:fldCharType="separate"/>
      </w:r>
      <w:r w:rsidRPr="008E0ADF">
        <w:rPr>
          <w:rFonts w:ascii="Lato" w:hAnsi="Lato" w:cs="Lato"/>
          <w:noProof/>
        </w:rPr>
        <w:t> </w:t>
      </w:r>
      <w:r w:rsidRPr="008E0ADF">
        <w:rPr>
          <w:rFonts w:ascii="Lato" w:hAnsi="Lato" w:cs="Lato"/>
          <w:noProof/>
        </w:rPr>
        <w:t> </w:t>
      </w:r>
      <w:r w:rsidRPr="008E0ADF">
        <w:rPr>
          <w:rFonts w:ascii="Lato" w:hAnsi="Lato" w:cs="Lato"/>
          <w:noProof/>
        </w:rPr>
        <w:t> </w:t>
      </w:r>
      <w:r w:rsidRPr="008E0ADF">
        <w:rPr>
          <w:rFonts w:ascii="Lato" w:hAnsi="Lato" w:cs="Lato"/>
          <w:noProof/>
        </w:rPr>
        <w:t> </w:t>
      </w:r>
      <w:r w:rsidRPr="008E0ADF">
        <w:rPr>
          <w:rFonts w:ascii="Lato" w:hAnsi="Lato" w:cs="Lato"/>
          <w:noProof/>
        </w:rPr>
        <w:t> </w:t>
      </w:r>
      <w:r w:rsidRPr="008E0ADF">
        <w:rPr>
          <w:rFonts w:ascii="Lato" w:hAnsi="Lato" w:cs="Lato"/>
        </w:rPr>
        <w:fldChar w:fldCharType="end"/>
      </w:r>
      <w:bookmarkEnd w:id="0"/>
    </w:p>
    <w:sectPr w:rsidR="008040C1" w:rsidRPr="008E0A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78"/>
    <w:rsid w:val="00091607"/>
    <w:rsid w:val="001077FC"/>
    <w:rsid w:val="001C2778"/>
    <w:rsid w:val="00244EE7"/>
    <w:rsid w:val="00282341"/>
    <w:rsid w:val="002E694A"/>
    <w:rsid w:val="00480723"/>
    <w:rsid w:val="004B7099"/>
    <w:rsid w:val="004B7C69"/>
    <w:rsid w:val="005325CE"/>
    <w:rsid w:val="005B2660"/>
    <w:rsid w:val="0063177D"/>
    <w:rsid w:val="00644909"/>
    <w:rsid w:val="00662967"/>
    <w:rsid w:val="006F2C1C"/>
    <w:rsid w:val="00703DCC"/>
    <w:rsid w:val="00717960"/>
    <w:rsid w:val="007C335F"/>
    <w:rsid w:val="008040C1"/>
    <w:rsid w:val="008A49D5"/>
    <w:rsid w:val="008E0ADF"/>
    <w:rsid w:val="008E1F42"/>
    <w:rsid w:val="008E3359"/>
    <w:rsid w:val="009774A4"/>
    <w:rsid w:val="00997BC0"/>
    <w:rsid w:val="009E0E33"/>
    <w:rsid w:val="00A47CC3"/>
    <w:rsid w:val="00B160A0"/>
    <w:rsid w:val="00B266FF"/>
    <w:rsid w:val="00BE2F5E"/>
    <w:rsid w:val="00C45786"/>
    <w:rsid w:val="00C747A2"/>
    <w:rsid w:val="00CD1C3A"/>
    <w:rsid w:val="00DF3132"/>
    <w:rsid w:val="00F15605"/>
    <w:rsid w:val="00F61408"/>
    <w:rsid w:val="00F9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898E"/>
  <w15:chartTrackingRefBased/>
  <w15:docId w15:val="{AC084C99-2912-4F2F-8CA5-90F3B89A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0C1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0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A6A8-72B1-4E39-A42A-58D80EE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 (§ 18 Abs</vt:lpstr>
    </vt:vector>
  </TitlesOfParts>
  <Company>TL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 (§ 18 Abs</dc:title>
  <dc:subject/>
  <dc:creator>slt501</dc:creator>
  <cp:keywords/>
  <dc:description/>
  <cp:revision>3</cp:revision>
  <dcterms:created xsi:type="dcterms:W3CDTF">2024-01-24T13:36:00Z</dcterms:created>
  <dcterms:modified xsi:type="dcterms:W3CDTF">2024-01-24T13:40:00Z</dcterms:modified>
</cp:coreProperties>
</file>